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A4D8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CC64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08155D50">
                <wp:simplePos x="0" y="0"/>
                <wp:positionH relativeFrom="column">
                  <wp:posOffset>981986</wp:posOffset>
                </wp:positionH>
                <wp:positionV relativeFrom="paragraph">
                  <wp:posOffset>164272</wp:posOffset>
                </wp:positionV>
                <wp:extent cx="2058477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3D4D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95pt" to="239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36A975B8">
                <wp:simplePos x="0" y="0"/>
                <wp:positionH relativeFrom="column">
                  <wp:posOffset>1331843</wp:posOffset>
                </wp:positionH>
                <wp:positionV relativeFrom="paragraph">
                  <wp:posOffset>166839</wp:posOffset>
                </wp:positionV>
                <wp:extent cx="1725434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A750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3.15pt" to="24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78286786">
                <wp:simplePos x="0" y="0"/>
                <wp:positionH relativeFrom="column">
                  <wp:posOffset>-3976</wp:posOffset>
                </wp:positionH>
                <wp:positionV relativeFrom="paragraph">
                  <wp:posOffset>169407</wp:posOffset>
                </wp:positionV>
                <wp:extent cx="3061114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0571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35pt" to="24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0587BD3">
                <wp:simplePos x="0" y="0"/>
                <wp:positionH relativeFrom="column">
                  <wp:posOffset>1315941</wp:posOffset>
                </wp:positionH>
                <wp:positionV relativeFrom="paragraph">
                  <wp:posOffset>164023</wp:posOffset>
                </wp:positionV>
                <wp:extent cx="1740783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AF89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12.9pt" to="240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0A0FE6B4">
                <wp:simplePos x="0" y="0"/>
                <wp:positionH relativeFrom="column">
                  <wp:posOffset>703690</wp:posOffset>
                </wp:positionH>
                <wp:positionV relativeFrom="paragraph">
                  <wp:posOffset>166370</wp:posOffset>
                </wp:positionV>
                <wp:extent cx="2336414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4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880D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13.1pt" to="23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04CC268C">
                <wp:simplePos x="0" y="0"/>
                <wp:positionH relativeFrom="column">
                  <wp:posOffset>989936</wp:posOffset>
                </wp:positionH>
                <wp:positionV relativeFrom="paragraph">
                  <wp:posOffset>177110</wp:posOffset>
                </wp:positionV>
                <wp:extent cx="2067201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D452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3.95pt" to="24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76E6F646">
                <wp:simplePos x="0" y="0"/>
                <wp:positionH relativeFrom="column">
                  <wp:posOffset>976630</wp:posOffset>
                </wp:positionH>
                <wp:positionV relativeFrom="paragraph">
                  <wp:posOffset>164161</wp:posOffset>
                </wp:positionV>
                <wp:extent cx="20669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B485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2.95pt" to="23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399887D4" w:rsidR="00251A68" w:rsidRPr="00E17608" w:rsidRDefault="00E17608" w:rsidP="00CF2649">
      <w:pPr>
        <w:tabs>
          <w:tab w:val="left" w:pos="1843"/>
        </w:tabs>
        <w:spacing w:after="0" w:line="360" w:lineRule="auto"/>
        <w:rPr>
          <w:b/>
          <w:bCs/>
        </w:rPr>
      </w:pPr>
      <w:r w:rsidRPr="00E17608">
        <w:rPr>
          <w:b/>
          <w:bCs/>
        </w:rPr>
        <w:t>Číslo účtu pro platbu úplaty a stravy:……………………………………………………………………</w:t>
      </w: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61278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0D3948A7">
                <wp:simplePos x="0" y="0"/>
                <wp:positionH relativeFrom="column">
                  <wp:posOffset>1347166</wp:posOffset>
                </wp:positionH>
                <wp:positionV relativeFrom="paragraph">
                  <wp:posOffset>165735</wp:posOffset>
                </wp:positionV>
                <wp:extent cx="1725434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66BC3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13.05pt" to="241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9A4DC86">
                <wp:simplePos x="0" y="0"/>
                <wp:positionH relativeFrom="column">
                  <wp:posOffset>11761</wp:posOffset>
                </wp:positionH>
                <wp:positionV relativeFrom="paragraph">
                  <wp:posOffset>168910</wp:posOffset>
                </wp:positionV>
                <wp:extent cx="3061114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6DBB7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3pt" to="24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74ACE0CF">
                <wp:simplePos x="0" y="0"/>
                <wp:positionH relativeFrom="column">
                  <wp:posOffset>1331291</wp:posOffset>
                </wp:positionH>
                <wp:positionV relativeFrom="paragraph">
                  <wp:posOffset>163830</wp:posOffset>
                </wp:positionV>
                <wp:extent cx="1740783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446C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2.9pt" to="24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AF7B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360F43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16A0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14F478F9">
                <wp:simplePos x="0" y="0"/>
                <wp:positionH relativeFrom="column">
                  <wp:posOffset>992201</wp:posOffset>
                </wp:positionH>
                <wp:positionV relativeFrom="paragraph">
                  <wp:posOffset>163830</wp:posOffset>
                </wp:positionV>
                <wp:extent cx="2066925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4D0E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12.9pt" to="24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36AC9AC3" w14:textId="77777777" w:rsidR="00E17608" w:rsidRDefault="00E17608" w:rsidP="00E17608">
      <w:pPr>
        <w:spacing w:after="0" w:line="360" w:lineRule="auto"/>
        <w:rPr>
          <w:b/>
          <w:i/>
          <w:sz w:val="20"/>
        </w:rPr>
      </w:pPr>
    </w:p>
    <w:p w14:paraId="19301A90" w14:textId="32B757D5" w:rsidR="00E17608" w:rsidRPr="00E17608" w:rsidRDefault="00E17608" w:rsidP="00E17608">
      <w:pPr>
        <w:spacing w:after="0" w:line="360" w:lineRule="auto"/>
        <w:rPr>
          <w:b/>
          <w:i/>
          <w:sz w:val="20"/>
        </w:rPr>
        <w:sectPr w:rsidR="00E17608" w:rsidRPr="00E1760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46F0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01D1B710">
                <wp:simplePos x="0" y="0"/>
                <wp:positionH relativeFrom="column">
                  <wp:posOffset>1315720</wp:posOffset>
                </wp:positionH>
                <wp:positionV relativeFrom="paragraph">
                  <wp:posOffset>174929</wp:posOffset>
                </wp:positionV>
                <wp:extent cx="5312327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23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0F08A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13.75pt" to="521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E790F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83687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6093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6D7A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70B68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FF79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EB92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DDB24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A9493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F9D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CEDD5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E5E8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DDB8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54186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FF89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C854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85D8A" w14:textId="77777777" w:rsidR="008F3AF0" w:rsidRDefault="008F3AF0" w:rsidP="00FF3FB7">
      <w:pPr>
        <w:spacing w:after="0" w:line="240" w:lineRule="auto"/>
      </w:pPr>
      <w:r>
        <w:separator/>
      </w:r>
    </w:p>
  </w:endnote>
  <w:endnote w:type="continuationSeparator" w:id="0">
    <w:p w14:paraId="6FB99AEC" w14:textId="77777777" w:rsidR="008F3AF0" w:rsidRDefault="008F3AF0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6BB88" w14:textId="77777777" w:rsidR="008F3AF0" w:rsidRDefault="008F3AF0" w:rsidP="00FF3FB7">
      <w:pPr>
        <w:spacing w:after="0" w:line="240" w:lineRule="auto"/>
      </w:pPr>
      <w:r>
        <w:separator/>
      </w:r>
    </w:p>
  </w:footnote>
  <w:footnote w:type="continuationSeparator" w:id="0">
    <w:p w14:paraId="42747613" w14:textId="77777777" w:rsidR="008F3AF0" w:rsidRDefault="008F3AF0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1"/>
    <w:rsid w:val="00050EB6"/>
    <w:rsid w:val="000741C8"/>
    <w:rsid w:val="000A01A3"/>
    <w:rsid w:val="000A1BB3"/>
    <w:rsid w:val="000A7CB1"/>
    <w:rsid w:val="000F2D2A"/>
    <w:rsid w:val="00116879"/>
    <w:rsid w:val="00120080"/>
    <w:rsid w:val="001651AC"/>
    <w:rsid w:val="00176ABB"/>
    <w:rsid w:val="001805D8"/>
    <w:rsid w:val="001B737F"/>
    <w:rsid w:val="00221B18"/>
    <w:rsid w:val="002479C7"/>
    <w:rsid w:val="00251A68"/>
    <w:rsid w:val="00256FDB"/>
    <w:rsid w:val="00263F01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B45C4"/>
    <w:rsid w:val="008D2556"/>
    <w:rsid w:val="008F0206"/>
    <w:rsid w:val="008F3AF0"/>
    <w:rsid w:val="00924737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A13DE"/>
    <w:rsid w:val="00BB3271"/>
    <w:rsid w:val="00C0278E"/>
    <w:rsid w:val="00C26680"/>
    <w:rsid w:val="00C30E02"/>
    <w:rsid w:val="00C862F2"/>
    <w:rsid w:val="00CA1F53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90464"/>
    <w:rsid w:val="00DA6678"/>
    <w:rsid w:val="00DC2AB5"/>
    <w:rsid w:val="00E052FC"/>
    <w:rsid w:val="00E17608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4390"/>
  <w15:docId w15:val="{44FA6427-C9C9-4E5F-8ECB-2C23B38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CF64-E661-4219-B08B-123A8DC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ímová</dc:creator>
  <cp:keywords/>
  <dc:description/>
  <cp:lastModifiedBy>Ivana Horká</cp:lastModifiedBy>
  <cp:revision>3</cp:revision>
  <cp:lastPrinted>2019-01-10T09:11:00Z</cp:lastPrinted>
  <dcterms:created xsi:type="dcterms:W3CDTF">2019-01-10T09:51:00Z</dcterms:created>
  <dcterms:modified xsi:type="dcterms:W3CDTF">2021-01-14T10:29:00Z</dcterms:modified>
</cp:coreProperties>
</file>